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DF6" w:rsidRDefault="00BD0DF6" w:rsidP="00BD0DF6">
      <w:pPr>
        <w:pStyle w:val="a5"/>
        <w:jc w:val="right"/>
      </w:pPr>
    </w:p>
    <w:p w:rsidR="00BD0DF6" w:rsidRPr="00CB2BF2" w:rsidRDefault="00BD0DF6" w:rsidP="00BD0DF6">
      <w:pPr>
        <w:pStyle w:val="a5"/>
        <w:jc w:val="right"/>
      </w:pPr>
      <w:r w:rsidRPr="00CB2BF2">
        <w:t>«Утверждаю»</w:t>
      </w:r>
    </w:p>
    <w:p w:rsidR="00BD0DF6" w:rsidRPr="00CB2BF2" w:rsidRDefault="00BD0DF6" w:rsidP="00BD0DF6">
      <w:pPr>
        <w:pStyle w:val="a5"/>
        <w:jc w:val="right"/>
      </w:pPr>
      <w:r w:rsidRPr="00CB2BF2">
        <w:t>Директор МОУ СОШ</w:t>
      </w:r>
    </w:p>
    <w:p w:rsidR="00BD0DF6" w:rsidRPr="00CB2BF2" w:rsidRDefault="00BD0DF6" w:rsidP="00BD0DF6">
      <w:pPr>
        <w:pStyle w:val="a5"/>
        <w:jc w:val="right"/>
      </w:pPr>
      <w:r w:rsidRPr="00CB2BF2">
        <w:t>Волкова И.В.</w:t>
      </w:r>
    </w:p>
    <w:p w:rsidR="00BD0DF6" w:rsidRPr="00CB2BF2" w:rsidRDefault="00BD0DF6" w:rsidP="00BD0DF6">
      <w:pPr>
        <w:pStyle w:val="a5"/>
        <w:jc w:val="right"/>
      </w:pPr>
      <w:r>
        <w:t>«___»____________   2015</w:t>
      </w:r>
      <w:r w:rsidRPr="00CB2BF2">
        <w:t xml:space="preserve"> г.</w:t>
      </w:r>
    </w:p>
    <w:p w:rsidR="00BD0DF6" w:rsidRDefault="00BD0DF6" w:rsidP="00BD0DF6">
      <w:pPr>
        <w:pStyle w:val="a5"/>
        <w:jc w:val="center"/>
        <w:rPr>
          <w:b/>
          <w:bCs/>
        </w:rPr>
      </w:pPr>
    </w:p>
    <w:p w:rsidR="00957531" w:rsidRPr="00957531" w:rsidRDefault="00957531" w:rsidP="000018E3">
      <w:pPr>
        <w:pStyle w:val="a5"/>
        <w:jc w:val="center"/>
        <w:rPr>
          <w:rStyle w:val="StrongEmphasis"/>
          <w:color w:val="4C4C4C"/>
          <w:sz w:val="28"/>
          <w:szCs w:val="28"/>
        </w:rPr>
      </w:pPr>
      <w:r w:rsidRPr="00957531">
        <w:rPr>
          <w:rStyle w:val="StrongEmphasis"/>
          <w:color w:val="4C4C4C"/>
          <w:sz w:val="28"/>
          <w:szCs w:val="28"/>
        </w:rPr>
        <w:t>ПЛАН  РАБОТЫ</w:t>
      </w:r>
    </w:p>
    <w:p w:rsidR="00957531" w:rsidRPr="00957531" w:rsidRDefault="00957531" w:rsidP="000018E3">
      <w:pPr>
        <w:pStyle w:val="a5"/>
        <w:jc w:val="center"/>
      </w:pPr>
      <w:r w:rsidRPr="00957531">
        <w:rPr>
          <w:rStyle w:val="StrongEmphasis"/>
          <w:color w:val="4C4C4C"/>
          <w:sz w:val="28"/>
          <w:szCs w:val="28"/>
        </w:rPr>
        <w:t xml:space="preserve">ШКОЛЬНОГО СПОРТИВНОГО КЛУБА </w:t>
      </w:r>
      <w:r w:rsidRPr="00957531">
        <w:br/>
      </w:r>
      <w:r w:rsidRPr="00957531">
        <w:rPr>
          <w:rStyle w:val="StrongEmphasis"/>
          <w:color w:val="4C4C4C"/>
          <w:sz w:val="28"/>
          <w:szCs w:val="28"/>
        </w:rPr>
        <w:t xml:space="preserve">«Вымпел» </w:t>
      </w:r>
      <w:r w:rsidRPr="00957531">
        <w:br/>
      </w:r>
      <w:r w:rsidRPr="00957531">
        <w:rPr>
          <w:rStyle w:val="StrongEmphasis"/>
          <w:color w:val="4C4C4C"/>
          <w:sz w:val="28"/>
          <w:szCs w:val="28"/>
        </w:rPr>
        <w:t>НА 2015-2016 УЧЕБНЫЙ ГОД</w:t>
      </w:r>
    </w:p>
    <w:tbl>
      <w:tblPr>
        <w:tblW w:w="11057" w:type="dxa"/>
        <w:tblInd w:w="-12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6589"/>
        <w:gridCol w:w="1916"/>
        <w:gridCol w:w="2126"/>
      </w:tblGrid>
      <w:tr w:rsidR="00957531" w:rsidRPr="00957531" w:rsidTr="00473F51"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7531" w:rsidRPr="00230D48" w:rsidRDefault="00957531" w:rsidP="00230D48">
            <w:pPr>
              <w:pStyle w:val="a5"/>
            </w:pPr>
            <w:r w:rsidRPr="00230D48">
              <w:br/>
            </w:r>
            <w:r w:rsidRPr="00230D48">
              <w:rPr>
                <w:rStyle w:val="StrongEmphasis"/>
                <w:color w:val="4C4C4C"/>
              </w:rPr>
              <w:t>№</w:t>
            </w:r>
            <w:proofErr w:type="gramStart"/>
            <w:r w:rsidRPr="00230D48">
              <w:rPr>
                <w:rStyle w:val="StrongEmphasis"/>
                <w:color w:val="4C4C4C"/>
              </w:rPr>
              <w:t>п</w:t>
            </w:r>
            <w:proofErr w:type="gramEnd"/>
            <w:r w:rsidRPr="00230D48">
              <w:rPr>
                <w:rStyle w:val="StrongEmphasis"/>
                <w:color w:val="4C4C4C"/>
              </w:rPr>
              <w:t>/п.</w:t>
            </w:r>
          </w:p>
        </w:tc>
        <w:tc>
          <w:tcPr>
            <w:tcW w:w="658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7531" w:rsidRPr="00230D48" w:rsidRDefault="00957531" w:rsidP="00230D48">
            <w:pPr>
              <w:pStyle w:val="a5"/>
              <w:jc w:val="center"/>
            </w:pPr>
            <w:r w:rsidRPr="00230D48">
              <w:rPr>
                <w:rStyle w:val="StrongEmphasis"/>
                <w:color w:val="4C4C4C"/>
              </w:rPr>
              <w:t>Мероприятия</w:t>
            </w:r>
          </w:p>
        </w:tc>
        <w:tc>
          <w:tcPr>
            <w:tcW w:w="19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7531" w:rsidRPr="00230D48" w:rsidRDefault="00957531" w:rsidP="00230D48">
            <w:pPr>
              <w:pStyle w:val="a5"/>
            </w:pPr>
            <w:r w:rsidRPr="00230D48">
              <w:rPr>
                <w:rStyle w:val="StrongEmphasis"/>
                <w:color w:val="4C4C4C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7531" w:rsidRPr="00230D48" w:rsidRDefault="00957531" w:rsidP="00230D48">
            <w:pPr>
              <w:pStyle w:val="a5"/>
              <w:jc w:val="center"/>
            </w:pPr>
            <w:r w:rsidRPr="00230D48">
              <w:rPr>
                <w:rStyle w:val="StrongEmphasis"/>
                <w:color w:val="4C4C4C"/>
              </w:rPr>
              <w:t>Отв. за</w:t>
            </w:r>
            <w:r w:rsidRPr="00230D48">
              <w:br/>
            </w:r>
            <w:r w:rsidRPr="00230D48">
              <w:rPr>
                <w:rStyle w:val="StrongEmphasis"/>
                <w:color w:val="4C4C4C"/>
              </w:rPr>
              <w:t>проведение</w:t>
            </w:r>
          </w:p>
        </w:tc>
      </w:tr>
      <w:tr w:rsidR="00957531" w:rsidRPr="00957531" w:rsidTr="00473F51">
        <w:tc>
          <w:tcPr>
            <w:tcW w:w="426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7531" w:rsidRPr="00230D48" w:rsidRDefault="00957531" w:rsidP="00230D48">
            <w:pPr>
              <w:pStyle w:val="a5"/>
            </w:pPr>
            <w:r w:rsidRPr="00230D48">
              <w:rPr>
                <w:rStyle w:val="StrongEmphasis"/>
                <w:color w:val="4C4C4C"/>
              </w:rPr>
              <w:t>1.</w:t>
            </w:r>
          </w:p>
        </w:tc>
        <w:tc>
          <w:tcPr>
            <w:tcW w:w="6589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7531" w:rsidRPr="00230D48" w:rsidRDefault="00957531" w:rsidP="000018E3">
            <w:pPr>
              <w:pStyle w:val="a5"/>
            </w:pPr>
            <w:proofErr w:type="gramStart"/>
            <w:r w:rsidRPr="000018E3">
              <w:rPr>
                <w:b/>
              </w:rPr>
              <w:t>Физкультурно-оздоровительные мероприятия в режиме учебного дня</w:t>
            </w:r>
            <w:r w:rsidRPr="000018E3">
              <w:rPr>
                <w:b/>
              </w:rPr>
              <w:br/>
            </w:r>
            <w:r w:rsidRPr="00230D48">
              <w:t>а) обсудить на педсовете  порядок проведения, физкультминуток, подвижных игр на переменах,</w:t>
            </w:r>
            <w:r w:rsidRPr="00230D48">
              <w:br/>
              <w:t>б) назначить отв. за проведение оздоровительных мероприятий в школе и провести для них инструктаж,</w:t>
            </w:r>
            <w:r w:rsidRPr="00230D48">
              <w:br/>
              <w:t>в) провести беседы в классах о режиме дня школьника, о порядке проведения гимнастики до занятий, физкультминуток и подвижных игр на переменах,</w:t>
            </w:r>
            <w:r w:rsidRPr="00230D48">
              <w:br/>
              <w:t>г) провести семинар для учителей  по вопросам организации</w:t>
            </w:r>
            <w:proofErr w:type="gramEnd"/>
            <w:r w:rsidRPr="00230D48">
              <w:t xml:space="preserve"> оздоровительных мероприятий в режиме дня школьников, планировании и проведении уроков и внеклассных мероприятий со школьниками.</w:t>
            </w:r>
            <w:r w:rsidRPr="00230D48">
              <w:br/>
              <w:t>д) определить каждому классу место для проведения гимнастики до занятий и проведения подвижных игр на переменах,</w:t>
            </w:r>
            <w:r w:rsidRPr="00230D48">
              <w:br/>
              <w:t>г) проводить физкультминутки на образовательных уроках в 1-8 классах</w:t>
            </w:r>
          </w:p>
        </w:tc>
        <w:tc>
          <w:tcPr>
            <w:tcW w:w="1916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7531" w:rsidRPr="00230D48" w:rsidRDefault="00957531" w:rsidP="00230D48">
            <w:pPr>
              <w:pStyle w:val="a5"/>
              <w:jc w:val="center"/>
            </w:pPr>
          </w:p>
          <w:p w:rsidR="00957531" w:rsidRPr="00230D48" w:rsidRDefault="00957531" w:rsidP="00230D48">
            <w:pPr>
              <w:pStyle w:val="a5"/>
              <w:jc w:val="center"/>
            </w:pPr>
            <w:r w:rsidRPr="00230D48">
              <w:t>Сентябрь</w:t>
            </w:r>
          </w:p>
          <w:p w:rsidR="00957531" w:rsidRPr="00230D48" w:rsidRDefault="00957531" w:rsidP="00230D48">
            <w:pPr>
              <w:pStyle w:val="a5"/>
              <w:jc w:val="center"/>
            </w:pPr>
          </w:p>
          <w:p w:rsidR="00957531" w:rsidRPr="00230D48" w:rsidRDefault="00957531" w:rsidP="00230D48">
            <w:pPr>
              <w:pStyle w:val="a5"/>
              <w:jc w:val="center"/>
            </w:pPr>
          </w:p>
          <w:p w:rsidR="00957531" w:rsidRPr="00230D48" w:rsidRDefault="00957531" w:rsidP="00230D48">
            <w:pPr>
              <w:pStyle w:val="a5"/>
              <w:jc w:val="center"/>
            </w:pPr>
          </w:p>
          <w:p w:rsidR="00957531" w:rsidRPr="00230D48" w:rsidRDefault="00957531" w:rsidP="00230D48">
            <w:pPr>
              <w:pStyle w:val="a5"/>
              <w:jc w:val="center"/>
            </w:pPr>
          </w:p>
          <w:p w:rsidR="00957531" w:rsidRPr="00230D48" w:rsidRDefault="00957531" w:rsidP="00230D48">
            <w:pPr>
              <w:pStyle w:val="a5"/>
              <w:jc w:val="center"/>
            </w:pPr>
          </w:p>
          <w:p w:rsidR="00957531" w:rsidRPr="00230D48" w:rsidRDefault="00957531" w:rsidP="00230D48">
            <w:pPr>
              <w:pStyle w:val="a5"/>
              <w:jc w:val="center"/>
            </w:pPr>
            <w:r w:rsidRPr="00230D48">
              <w:t>В течение года</w:t>
            </w:r>
          </w:p>
        </w:tc>
        <w:tc>
          <w:tcPr>
            <w:tcW w:w="212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7531" w:rsidRPr="00230D48" w:rsidRDefault="00230D48" w:rsidP="00230D48">
            <w:pPr>
              <w:pStyle w:val="a5"/>
              <w:jc w:val="center"/>
            </w:pPr>
            <w:r w:rsidRPr="00230D48">
              <w:t>У</w:t>
            </w:r>
            <w:r w:rsidR="00957531" w:rsidRPr="00230D48">
              <w:t>читель</w:t>
            </w:r>
            <w:r>
              <w:t xml:space="preserve"> </w:t>
            </w:r>
            <w:r w:rsidR="00957531" w:rsidRPr="00230D48">
              <w:br/>
              <w:t>физической</w:t>
            </w:r>
            <w:r w:rsidR="00957531" w:rsidRPr="00230D48">
              <w:br/>
              <w:t>культуры,</w:t>
            </w:r>
            <w:r w:rsidR="00957531" w:rsidRPr="00230D48">
              <w:br/>
              <w:t>классные руководители,</w:t>
            </w:r>
            <w:r w:rsidR="00957531" w:rsidRPr="00230D48">
              <w:br/>
              <w:t>Совет Клуба</w:t>
            </w:r>
          </w:p>
        </w:tc>
      </w:tr>
      <w:tr w:rsidR="00957531" w:rsidRPr="00957531" w:rsidTr="00473F51">
        <w:tc>
          <w:tcPr>
            <w:tcW w:w="426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7531" w:rsidRPr="00230D48" w:rsidRDefault="00957531" w:rsidP="00230D48">
            <w:pPr>
              <w:pStyle w:val="a5"/>
            </w:pPr>
            <w:r w:rsidRPr="00230D48">
              <w:rPr>
                <w:rStyle w:val="StrongEmphasis"/>
                <w:color w:val="4C4C4C"/>
              </w:rPr>
              <w:t>2.</w:t>
            </w:r>
          </w:p>
        </w:tc>
        <w:tc>
          <w:tcPr>
            <w:tcW w:w="6589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7531" w:rsidRPr="00230D48" w:rsidRDefault="00957531" w:rsidP="00473F51">
            <w:pPr>
              <w:pStyle w:val="a5"/>
              <w:ind w:left="113"/>
            </w:pPr>
            <w:r w:rsidRPr="00473F51">
              <w:t>Занятия физическими упражнениями и игры в начальных  классах</w:t>
            </w:r>
            <w:r w:rsidRPr="00230D48">
              <w:br/>
              <w:t xml:space="preserve">физкультминутки во время выполнения домашних заданий; прогулки и экскурсии;  физические упражнения и игры в час отдыха (подвижные, спортивные, упражнения с мячами и </w:t>
            </w:r>
            <w:r w:rsidR="00473F51">
              <w:t>т.д.);</w:t>
            </w:r>
          </w:p>
        </w:tc>
        <w:tc>
          <w:tcPr>
            <w:tcW w:w="1916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7531" w:rsidRPr="00230D48" w:rsidRDefault="00957531" w:rsidP="00230D48">
            <w:pPr>
              <w:pStyle w:val="a5"/>
              <w:jc w:val="center"/>
            </w:pPr>
            <w:r w:rsidRPr="00230D48">
              <w:t>В течение года</w:t>
            </w:r>
          </w:p>
        </w:tc>
        <w:tc>
          <w:tcPr>
            <w:tcW w:w="212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7531" w:rsidRPr="00230D48" w:rsidRDefault="00957531" w:rsidP="00230D48">
            <w:pPr>
              <w:pStyle w:val="a5"/>
              <w:jc w:val="center"/>
            </w:pPr>
            <w:r w:rsidRPr="00230D48">
              <w:t xml:space="preserve">Классные руководители, </w:t>
            </w:r>
            <w:r w:rsidRPr="00230D48">
              <w:br/>
              <w:t>учитель</w:t>
            </w:r>
          </w:p>
          <w:p w:rsidR="00957531" w:rsidRPr="00230D48" w:rsidRDefault="00957531" w:rsidP="00230D48">
            <w:pPr>
              <w:pStyle w:val="a5"/>
              <w:jc w:val="center"/>
            </w:pPr>
            <w:r w:rsidRPr="00230D48">
              <w:t>физической культуры.</w:t>
            </w:r>
          </w:p>
        </w:tc>
      </w:tr>
      <w:tr w:rsidR="00957531" w:rsidRPr="00957531" w:rsidTr="00473F51">
        <w:tc>
          <w:tcPr>
            <w:tcW w:w="426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7531" w:rsidRPr="00230D48" w:rsidRDefault="00957531" w:rsidP="00230D48">
            <w:pPr>
              <w:pStyle w:val="a5"/>
            </w:pPr>
            <w:r w:rsidRPr="00230D48">
              <w:rPr>
                <w:rStyle w:val="StrongEmphasis"/>
                <w:color w:val="4C4C4C"/>
              </w:rPr>
              <w:t>3.</w:t>
            </w:r>
          </w:p>
        </w:tc>
        <w:tc>
          <w:tcPr>
            <w:tcW w:w="6589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7531" w:rsidRPr="00230D48" w:rsidRDefault="00957531" w:rsidP="00230D48">
            <w:pPr>
              <w:pStyle w:val="a5"/>
            </w:pPr>
            <w:r w:rsidRPr="00473F51">
              <w:t>Спортивная работа в классах и секциях:</w:t>
            </w:r>
            <w:r w:rsidRPr="00230D48">
              <w:br/>
              <w:t>а) составить расписание работы кружка ОФП</w:t>
            </w:r>
            <w:r w:rsidRPr="00230D48">
              <w:br/>
              <w:t xml:space="preserve">б) организовать работу </w:t>
            </w:r>
            <w:r w:rsidRPr="00230D48">
              <w:br/>
              <w:t xml:space="preserve">- настольный теннис,  </w:t>
            </w:r>
            <w:r w:rsidRPr="00230D48">
              <w:br/>
              <w:t>- подвижные игры для учащихся начальной школы</w:t>
            </w:r>
          </w:p>
        </w:tc>
        <w:tc>
          <w:tcPr>
            <w:tcW w:w="1916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7531" w:rsidRPr="00230D48" w:rsidRDefault="00957531" w:rsidP="00230D48">
            <w:pPr>
              <w:pStyle w:val="a5"/>
              <w:jc w:val="center"/>
            </w:pPr>
          </w:p>
          <w:p w:rsidR="00957531" w:rsidRPr="00230D48" w:rsidRDefault="00957531" w:rsidP="00230D48">
            <w:pPr>
              <w:pStyle w:val="a5"/>
              <w:jc w:val="center"/>
            </w:pPr>
            <w:r w:rsidRPr="00230D48">
              <w:t>Сентябрь</w:t>
            </w:r>
          </w:p>
        </w:tc>
        <w:tc>
          <w:tcPr>
            <w:tcW w:w="212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7531" w:rsidRPr="00230D48" w:rsidRDefault="00230D48" w:rsidP="00230D48">
            <w:pPr>
              <w:pStyle w:val="a5"/>
              <w:jc w:val="center"/>
            </w:pPr>
            <w:r>
              <w:t>У</w:t>
            </w:r>
            <w:r w:rsidR="000F1E39" w:rsidRPr="00230D48">
              <w:t>читель</w:t>
            </w:r>
            <w:r>
              <w:t xml:space="preserve">   </w:t>
            </w:r>
            <w:r w:rsidR="000F1E39" w:rsidRPr="00230D48">
              <w:t xml:space="preserve"> </w:t>
            </w:r>
            <w:r w:rsidR="00957531" w:rsidRPr="00230D48">
              <w:t>физической культуры,</w:t>
            </w:r>
            <w:r w:rsidR="00957531" w:rsidRPr="00230D48">
              <w:br/>
              <w:t>Совет Клуба</w:t>
            </w:r>
          </w:p>
        </w:tc>
      </w:tr>
      <w:tr w:rsidR="000F1E39" w:rsidRPr="00957531" w:rsidTr="00473F51">
        <w:tc>
          <w:tcPr>
            <w:tcW w:w="426" w:type="dxa"/>
            <w:vMerge w:val="restart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1E39" w:rsidRPr="00230D48" w:rsidRDefault="000F1E39" w:rsidP="00230D48">
            <w:pPr>
              <w:pStyle w:val="a5"/>
            </w:pPr>
            <w:r w:rsidRPr="00230D48">
              <w:rPr>
                <w:rStyle w:val="StrongEmphasis"/>
                <w:color w:val="4C4C4C"/>
              </w:rPr>
              <w:t>4.</w:t>
            </w:r>
          </w:p>
        </w:tc>
        <w:tc>
          <w:tcPr>
            <w:tcW w:w="6589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1E39" w:rsidRPr="00230D48" w:rsidRDefault="000F1E39" w:rsidP="00230D48">
            <w:pPr>
              <w:pStyle w:val="a5"/>
            </w:pPr>
            <w:r w:rsidRPr="00473F51">
              <w:t>Внеурочная работа в школе</w:t>
            </w:r>
            <w:r w:rsidRPr="00230D48">
              <w:br/>
              <w:t>Первенство школы по  футболу 4-6кл</w:t>
            </w:r>
            <w:r w:rsidRPr="00230D48">
              <w:br/>
            </w:r>
          </w:p>
        </w:tc>
        <w:tc>
          <w:tcPr>
            <w:tcW w:w="1916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1E39" w:rsidRPr="00230D48" w:rsidRDefault="000F1E39" w:rsidP="00230D48">
            <w:pPr>
              <w:pStyle w:val="a5"/>
              <w:jc w:val="center"/>
            </w:pPr>
          </w:p>
          <w:p w:rsidR="000F1E39" w:rsidRPr="00230D48" w:rsidRDefault="000F1E39" w:rsidP="00230D48">
            <w:pPr>
              <w:pStyle w:val="a5"/>
              <w:jc w:val="center"/>
            </w:pPr>
            <w:r w:rsidRPr="00230D48">
              <w:t>Сентябрь</w:t>
            </w:r>
          </w:p>
        </w:tc>
        <w:tc>
          <w:tcPr>
            <w:tcW w:w="2126" w:type="dxa"/>
            <w:vMerge w:val="restart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F51" w:rsidRDefault="00473F51" w:rsidP="00230D48">
            <w:pPr>
              <w:pStyle w:val="a5"/>
              <w:jc w:val="center"/>
            </w:pPr>
          </w:p>
          <w:p w:rsidR="00473F51" w:rsidRDefault="00473F51" w:rsidP="00230D48">
            <w:pPr>
              <w:pStyle w:val="a5"/>
              <w:jc w:val="center"/>
            </w:pPr>
          </w:p>
          <w:p w:rsidR="00473F51" w:rsidRDefault="00473F51" w:rsidP="00230D48">
            <w:pPr>
              <w:pStyle w:val="a5"/>
              <w:jc w:val="center"/>
            </w:pPr>
          </w:p>
          <w:p w:rsidR="00473F51" w:rsidRDefault="00473F51" w:rsidP="00230D48">
            <w:pPr>
              <w:pStyle w:val="a5"/>
              <w:jc w:val="center"/>
            </w:pPr>
          </w:p>
          <w:p w:rsidR="000F1E39" w:rsidRPr="00230D48" w:rsidRDefault="000F1E39" w:rsidP="00230D48">
            <w:pPr>
              <w:pStyle w:val="a5"/>
              <w:jc w:val="center"/>
            </w:pPr>
            <w:r w:rsidRPr="00230D48">
              <w:t xml:space="preserve">Классные руководители, </w:t>
            </w:r>
            <w:r w:rsidRPr="00230D48">
              <w:br/>
              <w:t>учитель</w:t>
            </w:r>
          </w:p>
          <w:p w:rsidR="000F1E39" w:rsidRPr="00230D48" w:rsidRDefault="000F1E39" w:rsidP="00230D48">
            <w:pPr>
              <w:pStyle w:val="a5"/>
              <w:jc w:val="center"/>
            </w:pPr>
            <w:r w:rsidRPr="00230D48">
              <w:t>физической культуры.</w:t>
            </w:r>
          </w:p>
          <w:p w:rsidR="000F1E39" w:rsidRPr="00230D48" w:rsidRDefault="000F1E39" w:rsidP="00230D48">
            <w:pPr>
              <w:pStyle w:val="a5"/>
              <w:jc w:val="center"/>
            </w:pPr>
            <w:r w:rsidRPr="00230D48">
              <w:lastRenderedPageBreak/>
              <w:t>Совет Клуба</w:t>
            </w:r>
          </w:p>
        </w:tc>
      </w:tr>
      <w:tr w:rsidR="000F1E39" w:rsidRPr="00957531" w:rsidTr="00473F51">
        <w:tc>
          <w:tcPr>
            <w:tcW w:w="426" w:type="dxa"/>
            <w:vMerge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1E39" w:rsidRPr="00230D48" w:rsidRDefault="000F1E39" w:rsidP="00230D48">
            <w:pPr>
              <w:pStyle w:val="a5"/>
            </w:pPr>
          </w:p>
        </w:tc>
        <w:tc>
          <w:tcPr>
            <w:tcW w:w="6589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F51" w:rsidRDefault="000F1E39" w:rsidP="00230D48">
            <w:pPr>
              <w:pStyle w:val="a5"/>
            </w:pPr>
            <w:r w:rsidRPr="00230D48">
              <w:t>Участие во Всероссийском Дне бега «Кросс нации»</w:t>
            </w:r>
            <w:r w:rsidRPr="00230D48">
              <w:br/>
              <w:t xml:space="preserve"> </w:t>
            </w:r>
          </w:p>
          <w:p w:rsidR="000F1E39" w:rsidRPr="00230D48" w:rsidRDefault="00473F51" w:rsidP="00230D48">
            <w:pPr>
              <w:pStyle w:val="a5"/>
            </w:pPr>
            <w:r>
              <w:t>День Здоровья</w:t>
            </w:r>
          </w:p>
        </w:tc>
        <w:tc>
          <w:tcPr>
            <w:tcW w:w="1916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1E39" w:rsidRPr="00230D48" w:rsidRDefault="000F1E39" w:rsidP="00230D48">
            <w:pPr>
              <w:pStyle w:val="a5"/>
              <w:jc w:val="center"/>
            </w:pPr>
            <w:r w:rsidRPr="00230D48">
              <w:t>Октябрь</w:t>
            </w:r>
          </w:p>
        </w:tc>
        <w:tc>
          <w:tcPr>
            <w:tcW w:w="212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1E39" w:rsidRPr="00230D48" w:rsidRDefault="000F1E39" w:rsidP="00230D48">
            <w:pPr>
              <w:pStyle w:val="a5"/>
              <w:jc w:val="center"/>
            </w:pPr>
          </w:p>
        </w:tc>
      </w:tr>
      <w:tr w:rsidR="000F1E39" w:rsidRPr="00957531" w:rsidTr="00473F51">
        <w:trPr>
          <w:trHeight w:val="874"/>
        </w:trPr>
        <w:tc>
          <w:tcPr>
            <w:tcW w:w="426" w:type="dxa"/>
            <w:vMerge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1E39" w:rsidRPr="00230D48" w:rsidRDefault="000F1E39" w:rsidP="00230D48">
            <w:pPr>
              <w:pStyle w:val="a5"/>
            </w:pPr>
          </w:p>
        </w:tc>
        <w:tc>
          <w:tcPr>
            <w:tcW w:w="6589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F51" w:rsidRDefault="000F1E39" w:rsidP="00230D48">
            <w:pPr>
              <w:pStyle w:val="a5"/>
            </w:pPr>
            <w:r w:rsidRPr="00230D48">
              <w:t xml:space="preserve">Проведение соревнований по теннису </w:t>
            </w:r>
            <w:r w:rsidRPr="00230D48">
              <w:br/>
            </w:r>
          </w:p>
          <w:p w:rsidR="000F1E39" w:rsidRPr="00230D48" w:rsidRDefault="000F1E39" w:rsidP="00230D48">
            <w:pPr>
              <w:pStyle w:val="a5"/>
            </w:pPr>
            <w:r w:rsidRPr="00230D48">
              <w:t>Школьная Олимпиада по физической культуре</w:t>
            </w:r>
          </w:p>
        </w:tc>
        <w:tc>
          <w:tcPr>
            <w:tcW w:w="1916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1E39" w:rsidRPr="00230D48" w:rsidRDefault="000F1E39" w:rsidP="00230D48">
            <w:pPr>
              <w:pStyle w:val="a5"/>
              <w:jc w:val="center"/>
            </w:pPr>
            <w:r w:rsidRPr="00230D48">
              <w:t>Ноябрь</w:t>
            </w:r>
          </w:p>
        </w:tc>
        <w:tc>
          <w:tcPr>
            <w:tcW w:w="212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1E39" w:rsidRPr="00230D48" w:rsidRDefault="000F1E39" w:rsidP="00230D48">
            <w:pPr>
              <w:pStyle w:val="a5"/>
              <w:jc w:val="center"/>
            </w:pPr>
          </w:p>
        </w:tc>
      </w:tr>
      <w:tr w:rsidR="000F1E39" w:rsidRPr="00957531" w:rsidTr="00473F51">
        <w:tc>
          <w:tcPr>
            <w:tcW w:w="426" w:type="dxa"/>
            <w:vMerge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1E39" w:rsidRPr="00230D48" w:rsidRDefault="000F1E39" w:rsidP="00230D48">
            <w:pPr>
              <w:pStyle w:val="a5"/>
            </w:pPr>
          </w:p>
        </w:tc>
        <w:tc>
          <w:tcPr>
            <w:tcW w:w="6589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1E39" w:rsidRPr="00230D48" w:rsidRDefault="000F1E39" w:rsidP="00230D48">
            <w:pPr>
              <w:pStyle w:val="a5"/>
            </w:pPr>
            <w:r w:rsidRPr="00230D48">
              <w:t>Участие в районных соревнованиях по теннису</w:t>
            </w:r>
          </w:p>
        </w:tc>
        <w:tc>
          <w:tcPr>
            <w:tcW w:w="1916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1E39" w:rsidRPr="00230D48" w:rsidRDefault="000F1E39" w:rsidP="00230D48">
            <w:pPr>
              <w:pStyle w:val="a5"/>
              <w:jc w:val="center"/>
            </w:pPr>
            <w:r w:rsidRPr="00230D48">
              <w:t>Декабрь</w:t>
            </w:r>
          </w:p>
        </w:tc>
        <w:tc>
          <w:tcPr>
            <w:tcW w:w="212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1E39" w:rsidRPr="00230D48" w:rsidRDefault="000F1E39" w:rsidP="00230D48">
            <w:pPr>
              <w:pStyle w:val="a5"/>
              <w:jc w:val="center"/>
            </w:pPr>
          </w:p>
        </w:tc>
      </w:tr>
      <w:tr w:rsidR="000F1E39" w:rsidRPr="00957531" w:rsidTr="00473F51">
        <w:trPr>
          <w:trHeight w:val="1081"/>
        </w:trPr>
        <w:tc>
          <w:tcPr>
            <w:tcW w:w="426" w:type="dxa"/>
            <w:vMerge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1E39" w:rsidRPr="00230D48" w:rsidRDefault="000F1E39" w:rsidP="00230D48">
            <w:pPr>
              <w:pStyle w:val="a5"/>
            </w:pPr>
          </w:p>
        </w:tc>
        <w:tc>
          <w:tcPr>
            <w:tcW w:w="6589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1E39" w:rsidRDefault="00473F51" w:rsidP="00230D48">
            <w:pPr>
              <w:pStyle w:val="a5"/>
            </w:pPr>
            <w:r w:rsidRPr="00230D48">
              <w:t>Первенство школы по пионерболу</w:t>
            </w:r>
            <w:r w:rsidR="000F1E39" w:rsidRPr="00230D48">
              <w:br/>
              <w:t>Участие в  районных соревнованиях по  лыжным гонкам.</w:t>
            </w:r>
          </w:p>
          <w:p w:rsidR="00473F51" w:rsidRPr="00230D48" w:rsidRDefault="00473F51" w:rsidP="00230D48">
            <w:pPr>
              <w:pStyle w:val="a5"/>
            </w:pPr>
            <w:r>
              <w:t>Веселые старты</w:t>
            </w:r>
          </w:p>
        </w:tc>
        <w:tc>
          <w:tcPr>
            <w:tcW w:w="1916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1E39" w:rsidRPr="00230D48" w:rsidRDefault="000F1E39" w:rsidP="00230D48">
            <w:pPr>
              <w:pStyle w:val="a5"/>
              <w:jc w:val="center"/>
            </w:pPr>
            <w:r w:rsidRPr="00230D48">
              <w:t>Февраль</w:t>
            </w:r>
          </w:p>
        </w:tc>
        <w:tc>
          <w:tcPr>
            <w:tcW w:w="212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1E39" w:rsidRPr="00230D48" w:rsidRDefault="000F1E39" w:rsidP="00230D48">
            <w:pPr>
              <w:pStyle w:val="a5"/>
              <w:jc w:val="center"/>
            </w:pPr>
          </w:p>
        </w:tc>
      </w:tr>
      <w:tr w:rsidR="000F1E39" w:rsidRPr="00957531" w:rsidTr="00473F51">
        <w:tc>
          <w:tcPr>
            <w:tcW w:w="426" w:type="dxa"/>
            <w:vMerge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1E39" w:rsidRPr="00230D48" w:rsidRDefault="000F1E39" w:rsidP="00230D48">
            <w:pPr>
              <w:pStyle w:val="a5"/>
            </w:pPr>
          </w:p>
        </w:tc>
        <w:tc>
          <w:tcPr>
            <w:tcW w:w="6589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1E39" w:rsidRPr="00230D48" w:rsidRDefault="000F1E39" w:rsidP="00230D48">
            <w:pPr>
              <w:pStyle w:val="a5"/>
            </w:pPr>
            <w:r w:rsidRPr="00230D48">
              <w:t>Участие в  районных соревнованиях по  волейболу</w:t>
            </w:r>
            <w:r w:rsidRPr="00230D48">
              <w:br/>
            </w:r>
            <w:r w:rsidRPr="00230D48">
              <w:br/>
              <w:t> </w:t>
            </w:r>
          </w:p>
        </w:tc>
        <w:tc>
          <w:tcPr>
            <w:tcW w:w="1916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1E39" w:rsidRPr="00230D48" w:rsidRDefault="000F1E39" w:rsidP="00230D48">
            <w:pPr>
              <w:pStyle w:val="a5"/>
              <w:jc w:val="center"/>
            </w:pPr>
            <w:r w:rsidRPr="00230D48">
              <w:t>Март</w:t>
            </w:r>
          </w:p>
        </w:tc>
        <w:tc>
          <w:tcPr>
            <w:tcW w:w="212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1E39" w:rsidRPr="00230D48" w:rsidRDefault="000F1E39" w:rsidP="00230D48">
            <w:pPr>
              <w:pStyle w:val="a5"/>
              <w:jc w:val="center"/>
            </w:pPr>
          </w:p>
        </w:tc>
      </w:tr>
      <w:tr w:rsidR="000F1E39" w:rsidRPr="00957531" w:rsidTr="00473F51">
        <w:tc>
          <w:tcPr>
            <w:tcW w:w="426" w:type="dxa"/>
            <w:vMerge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1E39" w:rsidRPr="00230D48" w:rsidRDefault="000F1E39" w:rsidP="00230D48">
            <w:pPr>
              <w:pStyle w:val="a5"/>
            </w:pPr>
          </w:p>
        </w:tc>
        <w:tc>
          <w:tcPr>
            <w:tcW w:w="6589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1E39" w:rsidRDefault="000F1E39" w:rsidP="00230D48">
            <w:pPr>
              <w:pStyle w:val="a5"/>
            </w:pPr>
            <w:r w:rsidRPr="00230D48">
              <w:t>Участие в районных с</w:t>
            </w:r>
            <w:r w:rsidR="00473F51">
              <w:t>оревнованиях по лёгкой атлетике</w:t>
            </w:r>
          </w:p>
          <w:p w:rsidR="000018E3" w:rsidRPr="00230D48" w:rsidRDefault="000018E3" w:rsidP="00230D48">
            <w:pPr>
              <w:pStyle w:val="a5"/>
            </w:pPr>
            <w:r>
              <w:t>Участие в президентских состязаниях</w:t>
            </w:r>
          </w:p>
        </w:tc>
        <w:tc>
          <w:tcPr>
            <w:tcW w:w="1916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1E39" w:rsidRPr="00230D48" w:rsidRDefault="000F1E39" w:rsidP="00230D48">
            <w:pPr>
              <w:pStyle w:val="a5"/>
              <w:jc w:val="center"/>
            </w:pPr>
            <w:r w:rsidRPr="00230D48">
              <w:t>Апрель</w:t>
            </w:r>
          </w:p>
        </w:tc>
        <w:tc>
          <w:tcPr>
            <w:tcW w:w="212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1E39" w:rsidRPr="00230D48" w:rsidRDefault="000F1E39" w:rsidP="00230D48">
            <w:pPr>
              <w:pStyle w:val="a5"/>
              <w:jc w:val="center"/>
            </w:pPr>
          </w:p>
        </w:tc>
      </w:tr>
      <w:tr w:rsidR="000F1E39" w:rsidRPr="00957531" w:rsidTr="00473F51">
        <w:tc>
          <w:tcPr>
            <w:tcW w:w="426" w:type="dxa"/>
            <w:vMerge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1E39" w:rsidRPr="00230D48" w:rsidRDefault="000F1E39" w:rsidP="00230D48">
            <w:pPr>
              <w:pStyle w:val="a5"/>
            </w:pPr>
          </w:p>
        </w:tc>
        <w:tc>
          <w:tcPr>
            <w:tcW w:w="6589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3F51" w:rsidRDefault="00473F51" w:rsidP="00230D48">
            <w:pPr>
              <w:pStyle w:val="a5"/>
            </w:pPr>
            <w:r w:rsidRPr="00230D48">
              <w:t>Участие в</w:t>
            </w:r>
            <w:r>
              <w:t xml:space="preserve"> весеннем кроссе</w:t>
            </w:r>
          </w:p>
          <w:p w:rsidR="000F1E39" w:rsidRDefault="000F1E39" w:rsidP="00230D48">
            <w:pPr>
              <w:pStyle w:val="a5"/>
            </w:pPr>
            <w:r w:rsidRPr="00230D48">
              <w:t>Участие в районных соревнованиях</w:t>
            </w:r>
            <w:r w:rsidR="00156759" w:rsidRPr="00230D48">
              <w:t xml:space="preserve"> по футболу</w:t>
            </w:r>
          </w:p>
          <w:p w:rsidR="00473F51" w:rsidRPr="00230D48" w:rsidRDefault="00473F51" w:rsidP="00230D48">
            <w:pPr>
              <w:pStyle w:val="a5"/>
            </w:pPr>
          </w:p>
        </w:tc>
        <w:tc>
          <w:tcPr>
            <w:tcW w:w="1916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1E39" w:rsidRPr="00230D48" w:rsidRDefault="000F1E39" w:rsidP="00230D48">
            <w:pPr>
              <w:pStyle w:val="a5"/>
              <w:jc w:val="center"/>
            </w:pPr>
            <w:r w:rsidRPr="00230D48">
              <w:t>Май</w:t>
            </w:r>
          </w:p>
        </w:tc>
        <w:tc>
          <w:tcPr>
            <w:tcW w:w="212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1E39" w:rsidRPr="00230D48" w:rsidRDefault="000F1E39" w:rsidP="00230D48">
            <w:pPr>
              <w:pStyle w:val="a5"/>
              <w:jc w:val="center"/>
            </w:pPr>
          </w:p>
        </w:tc>
      </w:tr>
      <w:tr w:rsidR="000F1E39" w:rsidRPr="00957531" w:rsidTr="00473F51">
        <w:tc>
          <w:tcPr>
            <w:tcW w:w="426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1E39" w:rsidRPr="00230D48" w:rsidRDefault="000F1E39" w:rsidP="00230D48">
            <w:pPr>
              <w:pStyle w:val="a5"/>
            </w:pPr>
            <w:r w:rsidRPr="00230D48">
              <w:rPr>
                <w:rStyle w:val="StrongEmphasis"/>
                <w:color w:val="4C4C4C"/>
              </w:rPr>
              <w:t>5.</w:t>
            </w:r>
          </w:p>
        </w:tc>
        <w:tc>
          <w:tcPr>
            <w:tcW w:w="6589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1E39" w:rsidRPr="00230D48" w:rsidRDefault="000F1E39" w:rsidP="000018E3">
            <w:pPr>
              <w:pStyle w:val="a5"/>
            </w:pPr>
            <w:r w:rsidRPr="00230D48">
              <w:rPr>
                <w:rStyle w:val="StrongEmphasis"/>
                <w:color w:val="4C4C4C"/>
              </w:rPr>
              <w:t xml:space="preserve">                     </w:t>
            </w:r>
            <w:r w:rsidRPr="00473F51">
              <w:t>Агитация и пропаганда</w:t>
            </w:r>
            <w:r w:rsidRPr="00230D48">
              <w:br/>
              <w:t>а) оформить уголок физической культуры,</w:t>
            </w:r>
            <w:r w:rsidR="00230D48" w:rsidRPr="00230D48">
              <w:t xml:space="preserve">                 </w:t>
            </w:r>
            <w:r w:rsidRPr="00230D48">
              <w:t xml:space="preserve"> стенд «Лучшие спортсмены школы», рекорды</w:t>
            </w:r>
            <w:r w:rsidR="00230D48" w:rsidRPr="00230D48">
              <w:t xml:space="preserve"> </w:t>
            </w:r>
            <w:r w:rsidRPr="00230D48">
              <w:t>школы,  учебные нормативы, правила техники безопасности на занятиях и уроках физической культуры, фотомонтажи,</w:t>
            </w:r>
            <w:r w:rsidRPr="00230D48">
              <w:br/>
              <w:t>в) выпускать информационный листок спортивных событий в школе.</w:t>
            </w:r>
          </w:p>
        </w:tc>
        <w:tc>
          <w:tcPr>
            <w:tcW w:w="1916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1E39" w:rsidRPr="00230D48" w:rsidRDefault="000F1E39" w:rsidP="00230D48">
            <w:pPr>
              <w:pStyle w:val="a5"/>
            </w:pPr>
            <w:r w:rsidRPr="00230D48">
              <w:br/>
              <w:t>       Сентябрь</w:t>
            </w:r>
          </w:p>
          <w:p w:rsidR="000F1E39" w:rsidRPr="00230D48" w:rsidRDefault="000F1E39" w:rsidP="00230D48">
            <w:pPr>
              <w:pStyle w:val="a5"/>
              <w:jc w:val="center"/>
            </w:pPr>
          </w:p>
          <w:p w:rsidR="000F1E39" w:rsidRPr="00230D48" w:rsidRDefault="000F1E39" w:rsidP="00230D48">
            <w:pPr>
              <w:pStyle w:val="a5"/>
              <w:jc w:val="center"/>
            </w:pPr>
          </w:p>
          <w:p w:rsidR="000F1E39" w:rsidRPr="00230D48" w:rsidRDefault="000F1E39" w:rsidP="00230D48">
            <w:pPr>
              <w:pStyle w:val="a5"/>
              <w:jc w:val="center"/>
            </w:pPr>
          </w:p>
          <w:p w:rsidR="000F1E39" w:rsidRPr="00230D48" w:rsidRDefault="000F1E39" w:rsidP="00230D48">
            <w:pPr>
              <w:pStyle w:val="a5"/>
              <w:jc w:val="center"/>
            </w:pPr>
          </w:p>
          <w:p w:rsidR="000F1E39" w:rsidRPr="00230D48" w:rsidRDefault="000F1E39" w:rsidP="00230D48">
            <w:pPr>
              <w:pStyle w:val="a5"/>
              <w:jc w:val="center"/>
            </w:pPr>
            <w:r w:rsidRPr="00230D48">
              <w:t>В течение года</w:t>
            </w:r>
          </w:p>
        </w:tc>
        <w:tc>
          <w:tcPr>
            <w:tcW w:w="212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1E39" w:rsidRPr="00230D48" w:rsidRDefault="000F1E39" w:rsidP="00230D48">
            <w:pPr>
              <w:pStyle w:val="a5"/>
              <w:jc w:val="center"/>
            </w:pPr>
          </w:p>
          <w:p w:rsidR="000F1E39" w:rsidRPr="00230D48" w:rsidRDefault="00230D48" w:rsidP="00230D48">
            <w:pPr>
              <w:pStyle w:val="a5"/>
              <w:jc w:val="center"/>
            </w:pPr>
            <w:r w:rsidRPr="00230D48">
              <w:t>Учитель</w:t>
            </w:r>
            <w:r>
              <w:t xml:space="preserve"> </w:t>
            </w:r>
            <w:r w:rsidR="000F1E39" w:rsidRPr="00230D48">
              <w:t xml:space="preserve"> физической культуры,</w:t>
            </w:r>
            <w:r w:rsidR="000F1E39" w:rsidRPr="00230D48">
              <w:br/>
              <w:t>Совет Клуба,</w:t>
            </w:r>
            <w:r w:rsidR="000F1E39" w:rsidRPr="00230D48">
              <w:br/>
              <w:t>мед</w:t>
            </w:r>
            <w:proofErr w:type="gramStart"/>
            <w:r w:rsidR="000F1E39" w:rsidRPr="00230D48">
              <w:t>.</w:t>
            </w:r>
            <w:proofErr w:type="gramEnd"/>
            <w:r w:rsidR="000F1E39" w:rsidRPr="00230D48">
              <w:t xml:space="preserve"> </w:t>
            </w:r>
            <w:proofErr w:type="gramStart"/>
            <w:r w:rsidR="000F1E39" w:rsidRPr="00230D48">
              <w:t>р</w:t>
            </w:r>
            <w:proofErr w:type="gramEnd"/>
            <w:r w:rsidR="000F1E39" w:rsidRPr="00230D48">
              <w:t>аботник</w:t>
            </w:r>
          </w:p>
        </w:tc>
      </w:tr>
      <w:tr w:rsidR="000F1E39" w:rsidRPr="00957531" w:rsidTr="00473F51">
        <w:tc>
          <w:tcPr>
            <w:tcW w:w="426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1E39" w:rsidRPr="00230D48" w:rsidRDefault="000F1E39" w:rsidP="00230D48">
            <w:pPr>
              <w:pStyle w:val="a5"/>
            </w:pPr>
            <w:r w:rsidRPr="00230D48">
              <w:rPr>
                <w:rStyle w:val="StrongEmphasis"/>
                <w:color w:val="4C4C4C"/>
              </w:rPr>
              <w:t>6.</w:t>
            </w:r>
          </w:p>
        </w:tc>
        <w:tc>
          <w:tcPr>
            <w:tcW w:w="6589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1E39" w:rsidRPr="00230D48" w:rsidRDefault="000F1E39" w:rsidP="000018E3">
            <w:pPr>
              <w:pStyle w:val="a5"/>
            </w:pPr>
            <w:r w:rsidRPr="000018E3">
              <w:rPr>
                <w:b/>
              </w:rPr>
              <w:t>Работа с родителями и педагогическим коллективом школы</w:t>
            </w:r>
            <w:r w:rsidRPr="00230D48">
              <w:br/>
              <w:t xml:space="preserve">а) лекции для родителей на темы: </w:t>
            </w:r>
            <w:r w:rsidRPr="00230D48">
              <w:br/>
              <w:t>«Личная гигиена школьников»,</w:t>
            </w:r>
            <w:r w:rsidRPr="00230D48">
              <w:br/>
              <w:t>«Распорядок дня и двигательный режим школьника»,</w:t>
            </w:r>
            <w:r w:rsidRPr="00230D48">
              <w:br/>
              <w:t>«Воспитание правильной осанки у детей»,</w:t>
            </w:r>
            <w:r w:rsidRPr="00230D48">
              <w:br/>
              <w:t>б) консультации для родителей по вопросам физического воспитания детей в семье, закаливание и укрепление их здоровья,</w:t>
            </w:r>
            <w:r w:rsidRPr="00230D48">
              <w:br/>
              <w:t>в) приглашать родителей для участия в соревнованиях,</w:t>
            </w:r>
            <w:r w:rsidRPr="00230D48">
              <w:br/>
              <w:t xml:space="preserve">г) </w:t>
            </w:r>
            <w:r w:rsidR="000018E3" w:rsidRPr="00230D48">
              <w:t>помощь классным руководителям в организации спортивной работы в классе,</w:t>
            </w:r>
            <w:r w:rsidR="000018E3" w:rsidRPr="00230D48">
              <w:br/>
            </w:r>
          </w:p>
        </w:tc>
        <w:tc>
          <w:tcPr>
            <w:tcW w:w="1916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1E39" w:rsidRPr="00230D48" w:rsidRDefault="000F1E39" w:rsidP="00230D48">
            <w:pPr>
              <w:pStyle w:val="a5"/>
              <w:jc w:val="center"/>
            </w:pPr>
          </w:p>
          <w:p w:rsidR="000F1E39" w:rsidRPr="00230D48" w:rsidRDefault="000F1E39" w:rsidP="00230D48">
            <w:pPr>
              <w:pStyle w:val="a5"/>
              <w:jc w:val="center"/>
            </w:pPr>
            <w:r w:rsidRPr="00230D48">
              <w:t>В течение года</w:t>
            </w:r>
          </w:p>
        </w:tc>
        <w:tc>
          <w:tcPr>
            <w:tcW w:w="212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1E39" w:rsidRPr="00230D48" w:rsidRDefault="00230D48" w:rsidP="00230D48">
            <w:pPr>
              <w:pStyle w:val="a5"/>
              <w:jc w:val="center"/>
            </w:pPr>
            <w:r w:rsidRPr="00230D48">
              <w:t>Учитель</w:t>
            </w:r>
            <w:r>
              <w:t xml:space="preserve"> </w:t>
            </w:r>
            <w:r w:rsidRPr="00230D48">
              <w:t xml:space="preserve"> </w:t>
            </w:r>
            <w:r w:rsidR="000F1E39" w:rsidRPr="00230D48">
              <w:t>физической культуры,</w:t>
            </w:r>
            <w:r w:rsidR="000F1E39" w:rsidRPr="00230D48">
              <w:br/>
              <w:t xml:space="preserve">Совет Клуба, </w:t>
            </w:r>
            <w:r w:rsidR="000F1E39" w:rsidRPr="00230D48">
              <w:br/>
              <w:t>мед</w:t>
            </w:r>
            <w:proofErr w:type="gramStart"/>
            <w:r w:rsidR="000F1E39" w:rsidRPr="00230D48">
              <w:t>.</w:t>
            </w:r>
            <w:proofErr w:type="gramEnd"/>
            <w:r w:rsidR="000F1E39" w:rsidRPr="00230D48">
              <w:t xml:space="preserve"> </w:t>
            </w:r>
            <w:proofErr w:type="gramStart"/>
            <w:r w:rsidR="000F1E39" w:rsidRPr="00230D48">
              <w:t>р</w:t>
            </w:r>
            <w:proofErr w:type="gramEnd"/>
            <w:r w:rsidR="000F1E39" w:rsidRPr="00230D48">
              <w:t>аботник</w:t>
            </w:r>
          </w:p>
          <w:p w:rsidR="000F1E39" w:rsidRPr="00230D48" w:rsidRDefault="000F1E39" w:rsidP="00230D48">
            <w:pPr>
              <w:pStyle w:val="a5"/>
              <w:jc w:val="center"/>
            </w:pPr>
          </w:p>
        </w:tc>
      </w:tr>
      <w:tr w:rsidR="000F1E39" w:rsidRPr="00957531" w:rsidTr="00473F51">
        <w:tc>
          <w:tcPr>
            <w:tcW w:w="426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1E39" w:rsidRPr="00230D48" w:rsidRDefault="000F1E39" w:rsidP="00230D48">
            <w:pPr>
              <w:pStyle w:val="a5"/>
            </w:pPr>
            <w:r w:rsidRPr="00230D48">
              <w:rPr>
                <w:rStyle w:val="StrongEmphasis"/>
                <w:color w:val="4C4C4C"/>
              </w:rPr>
              <w:t>7.</w:t>
            </w:r>
          </w:p>
        </w:tc>
        <w:tc>
          <w:tcPr>
            <w:tcW w:w="6589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1E39" w:rsidRPr="00230D48" w:rsidRDefault="000F1E39" w:rsidP="00230D48">
            <w:pPr>
              <w:pStyle w:val="a5"/>
            </w:pPr>
            <w:r w:rsidRPr="00230D48">
              <w:rPr>
                <w:rStyle w:val="StrongEmphasis"/>
                <w:color w:val="4C4C4C"/>
              </w:rPr>
              <w:t>Хозяйственная работа</w:t>
            </w:r>
            <w:r w:rsidRPr="00230D48">
              <w:br/>
              <w:t>а) организация и проведение генеральных уборок  зала,</w:t>
            </w:r>
            <w:r w:rsidRPr="00230D48">
              <w:br/>
              <w:t>б) ремонт спортивного инвентаря  и оборудования.</w:t>
            </w:r>
          </w:p>
          <w:p w:rsidR="000F1E39" w:rsidRPr="00230D48" w:rsidRDefault="000F1E39" w:rsidP="00230D48">
            <w:pPr>
              <w:pStyle w:val="a5"/>
            </w:pPr>
            <w:r w:rsidRPr="00230D48">
              <w:t> </w:t>
            </w:r>
          </w:p>
        </w:tc>
        <w:tc>
          <w:tcPr>
            <w:tcW w:w="1916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1E39" w:rsidRPr="00230D48" w:rsidRDefault="000F1E39" w:rsidP="00230D48">
            <w:pPr>
              <w:pStyle w:val="a5"/>
              <w:jc w:val="center"/>
            </w:pPr>
            <w:r w:rsidRPr="00230D48">
              <w:t>В течение года</w:t>
            </w:r>
          </w:p>
        </w:tc>
        <w:tc>
          <w:tcPr>
            <w:tcW w:w="212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1E39" w:rsidRPr="00230D48" w:rsidRDefault="00230D48" w:rsidP="00230D48">
            <w:pPr>
              <w:pStyle w:val="a5"/>
              <w:jc w:val="center"/>
            </w:pPr>
            <w:r w:rsidRPr="00230D48">
              <w:t>Учитель</w:t>
            </w:r>
            <w:r>
              <w:t xml:space="preserve"> </w:t>
            </w:r>
            <w:r w:rsidRPr="00230D48">
              <w:t xml:space="preserve"> </w:t>
            </w:r>
            <w:r w:rsidR="000F1E39" w:rsidRPr="00230D48">
              <w:t>физической культуры,</w:t>
            </w:r>
            <w:r w:rsidRPr="00230D48">
              <w:t xml:space="preserve"> </w:t>
            </w:r>
            <w:r w:rsidR="000F1E39" w:rsidRPr="00230D48">
              <w:t>Совет Клуба,</w:t>
            </w:r>
            <w:r w:rsidR="000F1E39" w:rsidRPr="00230D48">
              <w:br/>
              <w:t>кл</w:t>
            </w:r>
            <w:r w:rsidRPr="00230D48">
              <w:t>ассные</w:t>
            </w:r>
            <w:proofErr w:type="gramStart"/>
            <w:r w:rsidR="000F1E39" w:rsidRPr="00230D48">
              <w:t>.</w:t>
            </w:r>
            <w:proofErr w:type="gramEnd"/>
            <w:r w:rsidR="000F1E39" w:rsidRPr="00230D48">
              <w:t xml:space="preserve"> </w:t>
            </w:r>
            <w:proofErr w:type="gramStart"/>
            <w:r w:rsidR="000F1E39" w:rsidRPr="00230D48">
              <w:t>р</w:t>
            </w:r>
            <w:proofErr w:type="gramEnd"/>
            <w:r w:rsidR="000F1E39" w:rsidRPr="00230D48">
              <w:t>уководители</w:t>
            </w:r>
          </w:p>
        </w:tc>
      </w:tr>
    </w:tbl>
    <w:p w:rsidR="00957531" w:rsidRPr="00957531" w:rsidRDefault="00957531" w:rsidP="00957531">
      <w:pPr>
        <w:pStyle w:val="Standard"/>
        <w:rPr>
          <w:rFonts w:cs="Times New Roman"/>
          <w:color w:val="4C4C4C"/>
        </w:rPr>
      </w:pPr>
    </w:p>
    <w:p w:rsidR="00957531" w:rsidRPr="00957531" w:rsidRDefault="00957531" w:rsidP="00957531"/>
    <w:p w:rsidR="003D7547" w:rsidRDefault="003D7547"/>
    <w:p w:rsidR="00CB5C59" w:rsidRDefault="00CB5C59"/>
    <w:p w:rsidR="00CB5C59" w:rsidRDefault="00CB5C59"/>
    <w:p w:rsidR="00CB5C59" w:rsidRDefault="00CB5C59"/>
    <w:p w:rsidR="00CB5C59" w:rsidRDefault="00CB5C59"/>
    <w:p w:rsidR="00CB5C59" w:rsidRDefault="00CB5C59"/>
    <w:p w:rsidR="00CB5C59" w:rsidRDefault="00CB5C59"/>
    <w:p w:rsidR="00CB5C59" w:rsidRDefault="00CB5C59"/>
    <w:p w:rsidR="00CB5C59" w:rsidRDefault="00CB5C59"/>
    <w:p w:rsidR="00CB5C59" w:rsidRDefault="00CB5C59"/>
    <w:p w:rsidR="00CB5C59" w:rsidRDefault="00CB5C59"/>
    <w:p w:rsidR="00CB5C59" w:rsidRDefault="00CB5C59"/>
    <w:p w:rsidR="00CB5C59" w:rsidRPr="00CB2BF2" w:rsidRDefault="00CB5C59" w:rsidP="00CB5C59">
      <w:pPr>
        <w:pStyle w:val="a5"/>
        <w:jc w:val="right"/>
      </w:pPr>
      <w:r w:rsidRPr="00CB2BF2">
        <w:lastRenderedPageBreak/>
        <w:t>«Утверждаю»</w:t>
      </w:r>
    </w:p>
    <w:p w:rsidR="00CB5C59" w:rsidRPr="00CB2BF2" w:rsidRDefault="00CB5C59" w:rsidP="00CB5C59">
      <w:pPr>
        <w:pStyle w:val="a5"/>
        <w:jc w:val="right"/>
      </w:pPr>
      <w:r w:rsidRPr="00CB2BF2">
        <w:t>Директор М</w:t>
      </w:r>
      <w:r>
        <w:t>Б</w:t>
      </w:r>
      <w:r w:rsidRPr="00CB2BF2">
        <w:t>ОУ СОШ</w:t>
      </w:r>
    </w:p>
    <w:p w:rsidR="00CB5C59" w:rsidRPr="00CB2BF2" w:rsidRDefault="00CB5C59" w:rsidP="00CB5C59">
      <w:pPr>
        <w:pStyle w:val="a5"/>
        <w:jc w:val="right"/>
      </w:pPr>
      <w:r w:rsidRPr="00CB2BF2">
        <w:t>Волкова И.В.</w:t>
      </w:r>
    </w:p>
    <w:p w:rsidR="00CB5C59" w:rsidRPr="00CB2BF2" w:rsidRDefault="00CB5C59" w:rsidP="00CB5C59">
      <w:pPr>
        <w:pStyle w:val="a5"/>
        <w:jc w:val="right"/>
      </w:pPr>
      <w:r>
        <w:t>«___»____________   2016</w:t>
      </w:r>
      <w:r w:rsidRPr="00CB2BF2">
        <w:t xml:space="preserve"> г.</w:t>
      </w:r>
    </w:p>
    <w:p w:rsidR="00CB5C59" w:rsidRDefault="00CB5C59" w:rsidP="00CB5C59">
      <w:pPr>
        <w:pStyle w:val="a5"/>
        <w:jc w:val="center"/>
        <w:rPr>
          <w:b/>
          <w:bCs/>
        </w:rPr>
      </w:pPr>
    </w:p>
    <w:p w:rsidR="00CB5C59" w:rsidRDefault="00CB5C59" w:rsidP="00CB5C59">
      <w:pPr>
        <w:pStyle w:val="a5"/>
        <w:jc w:val="center"/>
        <w:rPr>
          <w:b/>
          <w:bCs/>
        </w:rPr>
      </w:pPr>
    </w:p>
    <w:p w:rsidR="00CB5C59" w:rsidRPr="00957531" w:rsidRDefault="00CB5C59" w:rsidP="00CB5C59">
      <w:pPr>
        <w:pStyle w:val="a5"/>
        <w:jc w:val="center"/>
        <w:rPr>
          <w:rStyle w:val="StrongEmphasis"/>
          <w:color w:val="4C4C4C"/>
          <w:sz w:val="28"/>
          <w:szCs w:val="28"/>
        </w:rPr>
      </w:pPr>
      <w:r w:rsidRPr="00957531">
        <w:rPr>
          <w:rStyle w:val="StrongEmphasis"/>
          <w:color w:val="4C4C4C"/>
          <w:sz w:val="28"/>
          <w:szCs w:val="28"/>
        </w:rPr>
        <w:t>ПЛАН  РАБОТЫ</w:t>
      </w:r>
    </w:p>
    <w:p w:rsidR="00CB5C59" w:rsidRPr="00CB5C59" w:rsidRDefault="00CB5C59" w:rsidP="00CB5C59">
      <w:pPr>
        <w:pStyle w:val="a5"/>
        <w:jc w:val="center"/>
      </w:pPr>
      <w:r w:rsidRPr="00957531">
        <w:rPr>
          <w:rStyle w:val="StrongEmphasis"/>
          <w:color w:val="4C4C4C"/>
          <w:sz w:val="28"/>
          <w:szCs w:val="28"/>
        </w:rPr>
        <w:t xml:space="preserve">ШКОЛЬНОГО СПОРТИВНОГО КЛУБА </w:t>
      </w:r>
      <w:r w:rsidRPr="00957531">
        <w:br/>
      </w:r>
      <w:r w:rsidRPr="00957531">
        <w:rPr>
          <w:rStyle w:val="StrongEmphasis"/>
          <w:color w:val="4C4C4C"/>
          <w:sz w:val="28"/>
          <w:szCs w:val="28"/>
        </w:rPr>
        <w:t xml:space="preserve">«Вымпел» </w:t>
      </w:r>
      <w:r w:rsidRPr="00957531">
        <w:br/>
      </w:r>
      <w:r w:rsidRPr="00957531">
        <w:rPr>
          <w:rStyle w:val="StrongEmphasis"/>
          <w:color w:val="4C4C4C"/>
          <w:sz w:val="28"/>
          <w:szCs w:val="28"/>
        </w:rPr>
        <w:t>НА 201</w:t>
      </w:r>
      <w:r>
        <w:rPr>
          <w:rStyle w:val="StrongEmphasis"/>
          <w:color w:val="4C4C4C"/>
          <w:sz w:val="28"/>
          <w:szCs w:val="28"/>
        </w:rPr>
        <w:t>6-2017</w:t>
      </w:r>
      <w:r w:rsidRPr="00957531">
        <w:rPr>
          <w:rStyle w:val="StrongEmphasis"/>
          <w:color w:val="4C4C4C"/>
          <w:sz w:val="28"/>
          <w:szCs w:val="28"/>
        </w:rPr>
        <w:t xml:space="preserve"> УЧЕБНЫЙ ГОД</w:t>
      </w:r>
    </w:p>
    <w:p w:rsidR="00CB5C59" w:rsidRPr="000F0DB4" w:rsidRDefault="00CB5C59" w:rsidP="00CB5C59">
      <w:pPr>
        <w:jc w:val="center"/>
      </w:pPr>
    </w:p>
    <w:p w:rsidR="00CB5C59" w:rsidRPr="000F0DB4" w:rsidRDefault="00CB5C59" w:rsidP="00CB5C59">
      <w:pPr>
        <w:jc w:val="center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528"/>
        <w:gridCol w:w="2389"/>
        <w:gridCol w:w="2580"/>
      </w:tblGrid>
      <w:tr w:rsidR="00CB5C59" w:rsidRPr="000F0DB4" w:rsidTr="00CB5C59">
        <w:trPr>
          <w:trHeight w:val="429"/>
        </w:trPr>
        <w:tc>
          <w:tcPr>
            <w:tcW w:w="709" w:type="dxa"/>
          </w:tcPr>
          <w:p w:rsidR="00CB5C59" w:rsidRPr="00CB5C59" w:rsidRDefault="00CB5C59" w:rsidP="00AE2ABA">
            <w:pPr>
              <w:rPr>
                <w:sz w:val="28"/>
                <w:szCs w:val="28"/>
              </w:rPr>
            </w:pPr>
            <w:r w:rsidRPr="00CB5C59">
              <w:rPr>
                <w:sz w:val="28"/>
                <w:szCs w:val="28"/>
              </w:rPr>
              <w:t>№</w:t>
            </w:r>
          </w:p>
        </w:tc>
        <w:tc>
          <w:tcPr>
            <w:tcW w:w="4528" w:type="dxa"/>
          </w:tcPr>
          <w:p w:rsidR="00CB5C59" w:rsidRPr="00CB5C59" w:rsidRDefault="00CB5C59" w:rsidP="00AE2ABA">
            <w:pPr>
              <w:rPr>
                <w:sz w:val="28"/>
                <w:szCs w:val="28"/>
              </w:rPr>
            </w:pPr>
            <w:r w:rsidRPr="00CB5C59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2389" w:type="dxa"/>
          </w:tcPr>
          <w:p w:rsidR="00CB5C59" w:rsidRPr="00CB5C59" w:rsidRDefault="00CB5C59" w:rsidP="00AE2ABA">
            <w:pPr>
              <w:rPr>
                <w:sz w:val="28"/>
                <w:szCs w:val="28"/>
              </w:rPr>
            </w:pPr>
            <w:r w:rsidRPr="00CB5C59">
              <w:rPr>
                <w:sz w:val="28"/>
                <w:szCs w:val="28"/>
              </w:rPr>
              <w:t>Сроки</w:t>
            </w:r>
          </w:p>
        </w:tc>
        <w:tc>
          <w:tcPr>
            <w:tcW w:w="2580" w:type="dxa"/>
          </w:tcPr>
          <w:p w:rsidR="00CB5C59" w:rsidRPr="00CB5C59" w:rsidRDefault="00CB5C59" w:rsidP="00CB5C59">
            <w:pPr>
              <w:jc w:val="center"/>
              <w:rPr>
                <w:sz w:val="28"/>
                <w:szCs w:val="28"/>
              </w:rPr>
            </w:pPr>
            <w:r w:rsidRPr="00CB5C59">
              <w:rPr>
                <w:rStyle w:val="StrongEmphasis"/>
                <w:b w:val="0"/>
                <w:color w:val="4C4C4C"/>
              </w:rPr>
              <w:t>Отв. за</w:t>
            </w:r>
            <w:r w:rsidRPr="00CB5C59">
              <w:br/>
            </w:r>
            <w:r w:rsidRPr="00CB5C59">
              <w:rPr>
                <w:rStyle w:val="StrongEmphasis"/>
                <w:b w:val="0"/>
                <w:color w:val="4C4C4C"/>
              </w:rPr>
              <w:t>проведение</w:t>
            </w:r>
          </w:p>
        </w:tc>
      </w:tr>
      <w:tr w:rsidR="00CB5C59" w:rsidRPr="000F0DB4" w:rsidTr="00CB5C59">
        <w:trPr>
          <w:trHeight w:val="886"/>
        </w:trPr>
        <w:tc>
          <w:tcPr>
            <w:tcW w:w="709" w:type="dxa"/>
          </w:tcPr>
          <w:p w:rsidR="00CB5C59" w:rsidRPr="000F0DB4" w:rsidRDefault="00CB5C59" w:rsidP="00AE2ABA">
            <w:r w:rsidRPr="000F0DB4">
              <w:t>1.</w:t>
            </w:r>
          </w:p>
        </w:tc>
        <w:tc>
          <w:tcPr>
            <w:tcW w:w="4528" w:type="dxa"/>
          </w:tcPr>
          <w:p w:rsidR="00CB5C59" w:rsidRPr="000F0DB4" w:rsidRDefault="00CB5C59" w:rsidP="00CB5C59">
            <w:pPr>
              <w:jc w:val="both"/>
            </w:pPr>
            <w:r w:rsidRPr="000F0DB4">
              <w:t>Организация спортивных секций</w:t>
            </w:r>
          </w:p>
        </w:tc>
        <w:tc>
          <w:tcPr>
            <w:tcW w:w="2389" w:type="dxa"/>
          </w:tcPr>
          <w:p w:rsidR="00CB5C59" w:rsidRPr="000F0DB4" w:rsidRDefault="00CB5C59" w:rsidP="00CB5C59">
            <w:pPr>
              <w:jc w:val="both"/>
            </w:pPr>
            <w:r w:rsidRPr="000F0DB4">
              <w:t>1-18 сентября</w:t>
            </w:r>
          </w:p>
        </w:tc>
        <w:tc>
          <w:tcPr>
            <w:tcW w:w="2580" w:type="dxa"/>
          </w:tcPr>
          <w:p w:rsidR="00CB5C59" w:rsidRDefault="00CB5C59" w:rsidP="00CB5C59">
            <w:pPr>
              <w:jc w:val="both"/>
            </w:pPr>
            <w:r>
              <w:t>Насонова Р.В.</w:t>
            </w:r>
          </w:p>
          <w:p w:rsidR="00CB5C59" w:rsidRPr="000F0DB4" w:rsidRDefault="00CB5C59" w:rsidP="00CB5C59">
            <w:pPr>
              <w:jc w:val="both"/>
            </w:pPr>
            <w:r>
              <w:t>Волкова Н.А.</w:t>
            </w:r>
          </w:p>
        </w:tc>
      </w:tr>
      <w:tr w:rsidR="00CB5C59" w:rsidRPr="000F0DB4" w:rsidTr="00CB5C59">
        <w:trPr>
          <w:trHeight w:val="971"/>
        </w:trPr>
        <w:tc>
          <w:tcPr>
            <w:tcW w:w="709" w:type="dxa"/>
          </w:tcPr>
          <w:p w:rsidR="00CB5C59" w:rsidRPr="000F0DB4" w:rsidRDefault="00CB5C59" w:rsidP="00AE2ABA">
            <w:r w:rsidRPr="000F0DB4">
              <w:t>2</w:t>
            </w:r>
          </w:p>
        </w:tc>
        <w:tc>
          <w:tcPr>
            <w:tcW w:w="4528" w:type="dxa"/>
          </w:tcPr>
          <w:p w:rsidR="00CB5C59" w:rsidRPr="000F0DB4" w:rsidRDefault="00CB5C59" w:rsidP="00CB5C59">
            <w:pPr>
              <w:jc w:val="both"/>
            </w:pPr>
            <w:r w:rsidRPr="000F0DB4">
              <w:t>Оформление стенда о спортивном клубе</w:t>
            </w:r>
          </w:p>
        </w:tc>
        <w:tc>
          <w:tcPr>
            <w:tcW w:w="2389" w:type="dxa"/>
          </w:tcPr>
          <w:p w:rsidR="00CB5C59" w:rsidRPr="000F0DB4" w:rsidRDefault="00CB5C59" w:rsidP="00CB5C59">
            <w:pPr>
              <w:jc w:val="both"/>
            </w:pPr>
            <w:r w:rsidRPr="000F0DB4">
              <w:t>сентябрь</w:t>
            </w:r>
          </w:p>
        </w:tc>
        <w:tc>
          <w:tcPr>
            <w:tcW w:w="2580" w:type="dxa"/>
          </w:tcPr>
          <w:p w:rsidR="00CB5C59" w:rsidRDefault="00CB5C59" w:rsidP="00CB5C59">
            <w:pPr>
              <w:jc w:val="both"/>
            </w:pPr>
            <w:r>
              <w:t>Насонова Р.В.</w:t>
            </w:r>
          </w:p>
          <w:p w:rsidR="00CB5C59" w:rsidRPr="000F0DB4" w:rsidRDefault="00CB5C59" w:rsidP="00CB5C59">
            <w:pPr>
              <w:jc w:val="both"/>
            </w:pPr>
          </w:p>
        </w:tc>
      </w:tr>
      <w:tr w:rsidR="00CB5C59" w:rsidRPr="000F0DB4" w:rsidTr="00CB5C59">
        <w:trPr>
          <w:trHeight w:val="714"/>
        </w:trPr>
        <w:tc>
          <w:tcPr>
            <w:tcW w:w="709" w:type="dxa"/>
          </w:tcPr>
          <w:p w:rsidR="00CB5C59" w:rsidRPr="000F0DB4" w:rsidRDefault="00CB5C59" w:rsidP="00AE2ABA">
            <w:r w:rsidRPr="000F0DB4">
              <w:t>2.</w:t>
            </w:r>
          </w:p>
        </w:tc>
        <w:tc>
          <w:tcPr>
            <w:tcW w:w="4528" w:type="dxa"/>
          </w:tcPr>
          <w:p w:rsidR="00CB5C59" w:rsidRPr="000F0DB4" w:rsidRDefault="00CB5C59" w:rsidP="00CB5C59">
            <w:pPr>
              <w:jc w:val="both"/>
            </w:pPr>
            <w:r w:rsidRPr="000F0DB4">
              <w:t>Выборы в состав спортивного клуба</w:t>
            </w:r>
          </w:p>
        </w:tc>
        <w:tc>
          <w:tcPr>
            <w:tcW w:w="2389" w:type="dxa"/>
          </w:tcPr>
          <w:p w:rsidR="00CB5C59" w:rsidRPr="000F0DB4" w:rsidRDefault="00CB5C59" w:rsidP="00CB5C59">
            <w:pPr>
              <w:jc w:val="both"/>
            </w:pPr>
            <w:r w:rsidRPr="000F0DB4">
              <w:t>До 1 октября</w:t>
            </w:r>
          </w:p>
        </w:tc>
        <w:tc>
          <w:tcPr>
            <w:tcW w:w="2580" w:type="dxa"/>
          </w:tcPr>
          <w:p w:rsidR="00CB5C59" w:rsidRPr="000F0DB4" w:rsidRDefault="00CB5C59" w:rsidP="00CB5C59">
            <w:pPr>
              <w:jc w:val="both"/>
            </w:pPr>
            <w:r w:rsidRPr="000F0DB4">
              <w:t>Руководители секций.</w:t>
            </w:r>
          </w:p>
          <w:p w:rsidR="00CB5C59" w:rsidRPr="000F0DB4" w:rsidRDefault="00CB5C59" w:rsidP="00CB5C59">
            <w:pPr>
              <w:jc w:val="both"/>
            </w:pPr>
          </w:p>
        </w:tc>
      </w:tr>
      <w:tr w:rsidR="00CB5C59" w:rsidRPr="000F0DB4" w:rsidTr="00CB5C59">
        <w:trPr>
          <w:trHeight w:val="869"/>
        </w:trPr>
        <w:tc>
          <w:tcPr>
            <w:tcW w:w="709" w:type="dxa"/>
          </w:tcPr>
          <w:p w:rsidR="00CB5C59" w:rsidRPr="000F0DB4" w:rsidRDefault="00CB5C59" w:rsidP="00AE2ABA">
            <w:r w:rsidRPr="000F0DB4">
              <w:t>3.</w:t>
            </w:r>
          </w:p>
        </w:tc>
        <w:tc>
          <w:tcPr>
            <w:tcW w:w="4528" w:type="dxa"/>
          </w:tcPr>
          <w:p w:rsidR="00CB5C59" w:rsidRPr="000F0DB4" w:rsidRDefault="00CB5C59" w:rsidP="00CB5C59">
            <w:pPr>
              <w:jc w:val="both"/>
            </w:pPr>
            <w:r w:rsidRPr="000F0DB4">
              <w:t>Проведение школьных спортивных мероприятий</w:t>
            </w:r>
          </w:p>
        </w:tc>
        <w:tc>
          <w:tcPr>
            <w:tcW w:w="2389" w:type="dxa"/>
          </w:tcPr>
          <w:p w:rsidR="00CB5C59" w:rsidRPr="000F0DB4" w:rsidRDefault="00CB5C59" w:rsidP="00CB5C59">
            <w:pPr>
              <w:jc w:val="both"/>
            </w:pPr>
            <w:r w:rsidRPr="000F0DB4">
              <w:t>Согласно плану</w:t>
            </w:r>
          </w:p>
        </w:tc>
        <w:tc>
          <w:tcPr>
            <w:tcW w:w="2580" w:type="dxa"/>
          </w:tcPr>
          <w:p w:rsidR="00CB5C59" w:rsidRDefault="00CB5C59" w:rsidP="00CB5C59">
            <w:pPr>
              <w:jc w:val="both"/>
            </w:pPr>
          </w:p>
          <w:p w:rsidR="00CB5C59" w:rsidRDefault="00CB5C59" w:rsidP="00CB5C59">
            <w:pPr>
              <w:jc w:val="both"/>
            </w:pPr>
            <w:r>
              <w:t>Насонова Р.В.</w:t>
            </w:r>
          </w:p>
          <w:p w:rsidR="00CB5C59" w:rsidRPr="000F0DB4" w:rsidRDefault="00CB5C59" w:rsidP="00CB5C59">
            <w:pPr>
              <w:jc w:val="both"/>
            </w:pPr>
            <w:r w:rsidRPr="000F0DB4">
              <w:t>Совет клуба.</w:t>
            </w:r>
          </w:p>
          <w:p w:rsidR="00CB5C59" w:rsidRPr="000F0DB4" w:rsidRDefault="00CB5C59" w:rsidP="00CB5C59">
            <w:pPr>
              <w:jc w:val="both"/>
            </w:pPr>
          </w:p>
        </w:tc>
      </w:tr>
      <w:tr w:rsidR="00CB5C59" w:rsidRPr="000F0DB4" w:rsidTr="00CB5C59">
        <w:trPr>
          <w:trHeight w:val="743"/>
        </w:trPr>
        <w:tc>
          <w:tcPr>
            <w:tcW w:w="709" w:type="dxa"/>
          </w:tcPr>
          <w:p w:rsidR="00CB5C59" w:rsidRPr="000F0DB4" w:rsidRDefault="00CB5C59" w:rsidP="00AE2ABA">
            <w:r w:rsidRPr="000F0DB4">
              <w:t>4.</w:t>
            </w:r>
          </w:p>
        </w:tc>
        <w:tc>
          <w:tcPr>
            <w:tcW w:w="4528" w:type="dxa"/>
          </w:tcPr>
          <w:p w:rsidR="00CB5C59" w:rsidRPr="000F0DB4" w:rsidRDefault="00CB5C59" w:rsidP="00CB5C59">
            <w:pPr>
              <w:jc w:val="both"/>
            </w:pPr>
            <w:r w:rsidRPr="000F0DB4">
              <w:t>Заседание совета клуба</w:t>
            </w:r>
          </w:p>
        </w:tc>
        <w:tc>
          <w:tcPr>
            <w:tcW w:w="2389" w:type="dxa"/>
          </w:tcPr>
          <w:p w:rsidR="00CB5C59" w:rsidRPr="000F0DB4" w:rsidRDefault="00CB5C59" w:rsidP="00CB5C59">
            <w:pPr>
              <w:jc w:val="both"/>
            </w:pPr>
            <w:r w:rsidRPr="000F0DB4">
              <w:t>1 раз в четверть</w:t>
            </w:r>
          </w:p>
        </w:tc>
        <w:tc>
          <w:tcPr>
            <w:tcW w:w="2580" w:type="dxa"/>
          </w:tcPr>
          <w:p w:rsidR="00CB5C59" w:rsidRDefault="00CB5C59" w:rsidP="00CB5C59">
            <w:pPr>
              <w:jc w:val="both"/>
            </w:pPr>
            <w:r>
              <w:t>Насонова Р.В.</w:t>
            </w:r>
          </w:p>
          <w:p w:rsidR="00CB5C59" w:rsidRPr="000F0DB4" w:rsidRDefault="00CB5C59" w:rsidP="00CB5C59">
            <w:pPr>
              <w:jc w:val="both"/>
            </w:pPr>
            <w:r w:rsidRPr="000F0DB4">
              <w:t>Совет клуба</w:t>
            </w:r>
          </w:p>
        </w:tc>
      </w:tr>
      <w:tr w:rsidR="00CB5C59" w:rsidRPr="000F0DB4" w:rsidTr="00CB5C59">
        <w:trPr>
          <w:trHeight w:val="1278"/>
        </w:trPr>
        <w:tc>
          <w:tcPr>
            <w:tcW w:w="709" w:type="dxa"/>
          </w:tcPr>
          <w:p w:rsidR="00CB5C59" w:rsidRPr="000F0DB4" w:rsidRDefault="00CB5C59" w:rsidP="00AE2ABA">
            <w:r w:rsidRPr="000F0DB4">
              <w:t>5.</w:t>
            </w:r>
          </w:p>
        </w:tc>
        <w:tc>
          <w:tcPr>
            <w:tcW w:w="4528" w:type="dxa"/>
          </w:tcPr>
          <w:p w:rsidR="00CB5C59" w:rsidRPr="000F0DB4" w:rsidRDefault="00CB5C59" w:rsidP="00CB5C59">
            <w:proofErr w:type="gramStart"/>
            <w:r>
              <w:t xml:space="preserve">Подготовка для участия </w:t>
            </w:r>
            <w:r w:rsidRPr="000F0DB4">
              <w:t>обучающих</w:t>
            </w:r>
            <w:r>
              <w:t>ся</w:t>
            </w:r>
            <w:r w:rsidRPr="000F0DB4">
              <w:t xml:space="preserve">  </w:t>
            </w:r>
            <w:r>
              <w:t xml:space="preserve">в </w:t>
            </w:r>
            <w:r w:rsidRPr="000F0DB4">
              <w:t>районны</w:t>
            </w:r>
            <w:r>
              <w:t xml:space="preserve">х </w:t>
            </w:r>
            <w:r w:rsidRPr="000F0DB4">
              <w:t>меропри</w:t>
            </w:r>
            <w:bookmarkStart w:id="0" w:name="_GoBack"/>
            <w:bookmarkEnd w:id="0"/>
            <w:r w:rsidRPr="000F0DB4">
              <w:t>ятия</w:t>
            </w:r>
            <w:r>
              <w:t>х</w:t>
            </w:r>
            <w:r>
              <w:t>.</w:t>
            </w:r>
            <w:proofErr w:type="gramEnd"/>
          </w:p>
        </w:tc>
        <w:tc>
          <w:tcPr>
            <w:tcW w:w="2389" w:type="dxa"/>
          </w:tcPr>
          <w:p w:rsidR="00CB5C59" w:rsidRPr="000F0DB4" w:rsidRDefault="00CB5C59" w:rsidP="00CB5C59">
            <w:pPr>
              <w:jc w:val="both"/>
            </w:pPr>
            <w:r w:rsidRPr="000F0DB4">
              <w:t>В течени</w:t>
            </w:r>
            <w:r>
              <w:t>е</w:t>
            </w:r>
            <w:r w:rsidRPr="000F0DB4">
              <w:t xml:space="preserve"> года</w:t>
            </w:r>
          </w:p>
        </w:tc>
        <w:tc>
          <w:tcPr>
            <w:tcW w:w="2580" w:type="dxa"/>
          </w:tcPr>
          <w:p w:rsidR="00CB5C59" w:rsidRDefault="00CB5C59" w:rsidP="00CB5C59">
            <w:pPr>
              <w:jc w:val="both"/>
            </w:pPr>
            <w:r>
              <w:t>Насонова Р.В.</w:t>
            </w:r>
          </w:p>
          <w:p w:rsidR="00CB5C59" w:rsidRPr="000F0DB4" w:rsidRDefault="00CB5C59" w:rsidP="00CB5C59">
            <w:pPr>
              <w:jc w:val="both"/>
            </w:pPr>
            <w:r w:rsidRPr="000F0DB4">
              <w:t>Совет клуба</w:t>
            </w:r>
          </w:p>
        </w:tc>
      </w:tr>
    </w:tbl>
    <w:p w:rsidR="00CB5C59" w:rsidRPr="000F0DB4" w:rsidRDefault="00CB5C59" w:rsidP="00CB5C59">
      <w:pPr>
        <w:rPr>
          <w:sz w:val="22"/>
          <w:szCs w:val="22"/>
        </w:rPr>
      </w:pPr>
    </w:p>
    <w:p w:rsidR="00CB5C59" w:rsidRPr="00957531" w:rsidRDefault="00CB5C59"/>
    <w:sectPr w:rsidR="00CB5C59" w:rsidRPr="00957531" w:rsidSect="00230D4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949"/>
    <w:rsid w:val="000018E3"/>
    <w:rsid w:val="000F1E39"/>
    <w:rsid w:val="00156759"/>
    <w:rsid w:val="00230D48"/>
    <w:rsid w:val="003D7547"/>
    <w:rsid w:val="00473F51"/>
    <w:rsid w:val="00516949"/>
    <w:rsid w:val="00957531"/>
    <w:rsid w:val="00BD0DF6"/>
    <w:rsid w:val="00CB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"/>
    <w:link w:val="40"/>
    <w:qFormat/>
    <w:rsid w:val="00957531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textAlignment w:val="baseline"/>
      <w:outlineLvl w:val="3"/>
    </w:pPr>
    <w:rPr>
      <w:rFonts w:ascii="Times New Roman" w:eastAsia="Lucida Sans Unicode" w:hAnsi="Times New Roman" w:cs="Mangal"/>
      <w:b/>
      <w:bCs/>
      <w:color w:val="auto"/>
      <w:spacing w:val="0"/>
      <w:kern w:val="3"/>
      <w:sz w:val="24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957531"/>
    <w:rPr>
      <w:rFonts w:ascii="Times New Roman" w:eastAsia="Lucida Sans Unicode" w:hAnsi="Times New Roman" w:cs="Mangal"/>
      <w:b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9575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57531"/>
    <w:pPr>
      <w:suppressLineNumbers/>
    </w:pPr>
  </w:style>
  <w:style w:type="character" w:customStyle="1" w:styleId="StrongEmphasis">
    <w:name w:val="Strong Emphasis"/>
    <w:rsid w:val="00957531"/>
    <w:rPr>
      <w:b/>
      <w:bCs/>
    </w:rPr>
  </w:style>
  <w:style w:type="paragraph" w:styleId="a0">
    <w:name w:val="Title"/>
    <w:basedOn w:val="a"/>
    <w:next w:val="a"/>
    <w:link w:val="a4"/>
    <w:uiPriority w:val="10"/>
    <w:qFormat/>
    <w:rsid w:val="009575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1"/>
    <w:link w:val="a0"/>
    <w:uiPriority w:val="10"/>
    <w:rsid w:val="009575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23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"/>
    <w:link w:val="40"/>
    <w:qFormat/>
    <w:rsid w:val="00957531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textAlignment w:val="baseline"/>
      <w:outlineLvl w:val="3"/>
    </w:pPr>
    <w:rPr>
      <w:rFonts w:ascii="Times New Roman" w:eastAsia="Lucida Sans Unicode" w:hAnsi="Times New Roman" w:cs="Mangal"/>
      <w:b/>
      <w:bCs/>
      <w:color w:val="auto"/>
      <w:spacing w:val="0"/>
      <w:kern w:val="3"/>
      <w:sz w:val="24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957531"/>
    <w:rPr>
      <w:rFonts w:ascii="Times New Roman" w:eastAsia="Lucida Sans Unicode" w:hAnsi="Times New Roman" w:cs="Mangal"/>
      <w:b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9575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57531"/>
    <w:pPr>
      <w:suppressLineNumbers/>
    </w:pPr>
  </w:style>
  <w:style w:type="character" w:customStyle="1" w:styleId="StrongEmphasis">
    <w:name w:val="Strong Emphasis"/>
    <w:rsid w:val="00957531"/>
    <w:rPr>
      <w:b/>
      <w:bCs/>
    </w:rPr>
  </w:style>
  <w:style w:type="paragraph" w:styleId="a0">
    <w:name w:val="Title"/>
    <w:basedOn w:val="a"/>
    <w:next w:val="a"/>
    <w:link w:val="a4"/>
    <w:uiPriority w:val="10"/>
    <w:qFormat/>
    <w:rsid w:val="009575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1"/>
    <w:link w:val="a0"/>
    <w:uiPriority w:val="10"/>
    <w:rsid w:val="009575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23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C53F1-E387-45E0-ABA1-BE9E4A79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6</cp:revision>
  <cp:lastPrinted>2016-09-04T18:05:00Z</cp:lastPrinted>
  <dcterms:created xsi:type="dcterms:W3CDTF">2016-03-09T18:31:00Z</dcterms:created>
  <dcterms:modified xsi:type="dcterms:W3CDTF">2016-09-04T18:05:00Z</dcterms:modified>
</cp:coreProperties>
</file>